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F508" w14:textId="72EEBA26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bookmarkStart w:id="0" w:name="OLE_LINK17"/>
    </w:p>
    <w:p w14:paraId="34EC05A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DA1B806" w14:textId="77777777" w:rsidR="00212A7F" w:rsidRPr="00AB15FB" w:rsidRDefault="003D271B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年　　月</w:t>
      </w:r>
      <w:r w:rsidR="00212A7F" w:rsidRPr="00AB15FB">
        <w:rPr>
          <w:color w:val="auto"/>
        </w:rPr>
        <w:t xml:space="preserve">    </w:t>
      </w:r>
      <w:r w:rsidR="00212A7F" w:rsidRPr="00AB15FB">
        <w:rPr>
          <w:rFonts w:hint="eastAsia"/>
          <w:color w:val="auto"/>
        </w:rPr>
        <w:t>日</w:t>
      </w:r>
    </w:p>
    <w:p w14:paraId="201DAEA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DC1E26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21884C9" w14:textId="64420E36"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</w:t>
      </w:r>
      <w:r w:rsidR="003A7E44">
        <w:rPr>
          <w:rFonts w:hAnsi="Times New Roman" w:cs="Times New Roman" w:hint="eastAsia"/>
          <w:color w:val="auto"/>
          <w:spacing w:val="2"/>
        </w:rPr>
        <w:t>取下げ</w:t>
      </w:r>
      <w:r w:rsidRPr="00AB15FB">
        <w:rPr>
          <w:rFonts w:hAnsi="Times New Roman" w:cs="Times New Roman" w:hint="eastAsia"/>
          <w:color w:val="auto"/>
          <w:spacing w:val="2"/>
        </w:rPr>
        <w:t>届</w:t>
      </w:r>
    </w:p>
    <w:p w14:paraId="01AAB8F0" w14:textId="77777777" w:rsidR="00212A7F" w:rsidRPr="003A7E44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D857F39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56E626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殿</w:t>
      </w:r>
    </w:p>
    <w:p w14:paraId="06C0E9B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31D1F362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E72C666" w14:textId="397CA7C0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3A7E44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　氏　　名</w:t>
      </w:r>
      <w:r w:rsidRPr="00AB15FB">
        <w:rPr>
          <w:color w:val="auto"/>
        </w:rPr>
        <w:t xml:space="preserve">                 </w:t>
      </w:r>
    </w:p>
    <w:p w14:paraId="7432220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</w:p>
    <w:p w14:paraId="4251353F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</w:p>
    <w:p w14:paraId="40749AB6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5460166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05474E0D" w14:textId="6EFBC2BB" w:rsidR="00212A7F" w:rsidRDefault="00212A7F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</w:t>
      </w:r>
      <w:proofErr w:type="gramStart"/>
      <w:r w:rsidRPr="00AB15FB">
        <w:rPr>
          <w:rFonts w:hint="eastAsia"/>
          <w:color w:val="auto"/>
        </w:rPr>
        <w:t>日付け</w:t>
      </w:r>
      <w:proofErr w:type="gramEnd"/>
      <w:r w:rsidR="003A7E44">
        <w:rPr>
          <w:rFonts w:hint="eastAsia"/>
          <w:color w:val="auto"/>
        </w:rPr>
        <w:t>で提出した</w:t>
      </w:r>
      <w:r w:rsidRPr="00AB15FB">
        <w:rPr>
          <w:rFonts w:hint="eastAsia"/>
          <w:color w:val="auto"/>
        </w:rPr>
        <w:t>次の建築物について耐震診断</w:t>
      </w:r>
      <w:r w:rsidR="003A7E44">
        <w:rPr>
          <w:rFonts w:hint="eastAsia"/>
          <w:color w:val="auto"/>
        </w:rPr>
        <w:t>補助金交付申請を取り下げますので</w:t>
      </w:r>
      <w:r w:rsidR="006750CE">
        <w:rPr>
          <w:rFonts w:hint="eastAsia"/>
          <w:color w:val="auto"/>
        </w:rPr>
        <w:t>本届け出を提出いたします。</w:t>
      </w:r>
    </w:p>
    <w:p w14:paraId="52468F38" w14:textId="77777777" w:rsidR="003A7E44" w:rsidRPr="00AB15FB" w:rsidRDefault="003A7E44">
      <w:pPr>
        <w:adjustRightInd/>
        <w:ind w:right="1072"/>
        <w:rPr>
          <w:rFonts w:hAnsi="Times New Roman" w:cs="Times New Roman" w:hint="eastAsia"/>
          <w:color w:val="auto"/>
          <w:spacing w:val="2"/>
        </w:rPr>
      </w:pPr>
    </w:p>
    <w:p w14:paraId="1B89EEC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59A795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22E2D7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093EC4E" w14:textId="77777777"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14:paraId="65DD2248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6F791BF7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1432BD95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799FB18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CF51A8" w:rsidRPr="00AB15FB">
        <w:rPr>
          <w:rFonts w:hint="eastAsia"/>
          <w:color w:val="auto"/>
          <w:spacing w:val="23"/>
          <w:fitText w:val="1497" w:id="1664823297"/>
        </w:rPr>
        <w:t>建築物の名</w:t>
      </w:r>
      <w:r w:rsidR="00CF51A8" w:rsidRPr="00AB15FB">
        <w:rPr>
          <w:rFonts w:hint="eastAsia"/>
          <w:color w:val="auto"/>
          <w:spacing w:val="4"/>
          <w:fitText w:val="1497" w:id="1664823297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14:paraId="7E697A6D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2F8A9C6A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CF51A8" w:rsidRPr="00AB15FB">
        <w:rPr>
          <w:rFonts w:hint="eastAsia"/>
          <w:color w:val="auto"/>
        </w:rPr>
        <w:t xml:space="preserve">建築物の所在地　　　　</w:t>
      </w:r>
    </w:p>
    <w:p w14:paraId="739F48E0" w14:textId="77777777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14:paraId="40BBA652" w14:textId="008E3271"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３　</w:t>
      </w:r>
      <w:r w:rsidR="003A7E44" w:rsidRPr="003A7E44">
        <w:rPr>
          <w:rFonts w:hint="eastAsia"/>
          <w:color w:val="auto"/>
          <w:spacing w:val="39"/>
          <w:w w:val="89"/>
          <w:fitText w:val="1497" w:id="1664823296"/>
        </w:rPr>
        <w:t>取下げ</w:t>
      </w:r>
      <w:r w:rsidR="00CF51A8" w:rsidRPr="003A7E44">
        <w:rPr>
          <w:rFonts w:hint="eastAsia"/>
          <w:color w:val="auto"/>
          <w:spacing w:val="39"/>
          <w:w w:val="89"/>
          <w:fitText w:val="1497" w:id="1664823296"/>
        </w:rPr>
        <w:t>の理</w:t>
      </w:r>
      <w:r w:rsidR="00CF51A8" w:rsidRPr="003A7E44">
        <w:rPr>
          <w:rFonts w:hint="eastAsia"/>
          <w:color w:val="auto"/>
          <w:spacing w:val="-2"/>
          <w:w w:val="89"/>
          <w:fitText w:val="1497" w:id="1664823296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  <w:bookmarkEnd w:id="0"/>
    </w:p>
    <w:sectPr w:rsidR="00212A7F" w:rsidRPr="00AB15FB" w:rsidSect="004E4CB2">
      <w:type w:val="continuous"/>
      <w:pgSz w:w="11906" w:h="16838"/>
      <w:pgMar w:top="1134" w:right="420" w:bottom="1134" w:left="1809" w:header="720" w:footer="720" w:gutter="0"/>
      <w:pgNumType w:start="1"/>
      <w:cols w:space="720"/>
      <w:noEndnote/>
      <w:docGrid w:type="linesAndChars" w:linePitch="3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03E4" w14:textId="77777777" w:rsidR="00B36E52" w:rsidRDefault="00B36E52">
      <w:r>
        <w:separator/>
      </w:r>
    </w:p>
  </w:endnote>
  <w:endnote w:type="continuationSeparator" w:id="0">
    <w:p w14:paraId="2BA3B8EC" w14:textId="77777777" w:rsidR="00B36E52" w:rsidRDefault="00B3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F779" w14:textId="77777777" w:rsidR="00B36E52" w:rsidRDefault="00B36E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F2C507" w14:textId="77777777" w:rsidR="00B36E52" w:rsidRDefault="00B3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7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38"/>
    <w:rsid w:val="0000557F"/>
    <w:rsid w:val="00020382"/>
    <w:rsid w:val="00025C24"/>
    <w:rsid w:val="000457B1"/>
    <w:rsid w:val="00047710"/>
    <w:rsid w:val="0005288A"/>
    <w:rsid w:val="000532DF"/>
    <w:rsid w:val="000A3935"/>
    <w:rsid w:val="000C13ED"/>
    <w:rsid w:val="000D3B49"/>
    <w:rsid w:val="00103744"/>
    <w:rsid w:val="00110616"/>
    <w:rsid w:val="00212A7F"/>
    <w:rsid w:val="00233613"/>
    <w:rsid w:val="0028036D"/>
    <w:rsid w:val="002973C2"/>
    <w:rsid w:val="002B56F0"/>
    <w:rsid w:val="002F2FC9"/>
    <w:rsid w:val="002F416C"/>
    <w:rsid w:val="0035168A"/>
    <w:rsid w:val="003562D2"/>
    <w:rsid w:val="00365DC8"/>
    <w:rsid w:val="00387F44"/>
    <w:rsid w:val="003A7E44"/>
    <w:rsid w:val="003D271B"/>
    <w:rsid w:val="004168EF"/>
    <w:rsid w:val="0042334A"/>
    <w:rsid w:val="004C56D7"/>
    <w:rsid w:val="004C7E97"/>
    <w:rsid w:val="004E4CB2"/>
    <w:rsid w:val="00522481"/>
    <w:rsid w:val="0053271A"/>
    <w:rsid w:val="005335F3"/>
    <w:rsid w:val="00551B38"/>
    <w:rsid w:val="005546F5"/>
    <w:rsid w:val="00561B55"/>
    <w:rsid w:val="005658E9"/>
    <w:rsid w:val="0059540D"/>
    <w:rsid w:val="005B315B"/>
    <w:rsid w:val="005B31D9"/>
    <w:rsid w:val="00626475"/>
    <w:rsid w:val="00645370"/>
    <w:rsid w:val="00674671"/>
    <w:rsid w:val="006750CE"/>
    <w:rsid w:val="00685293"/>
    <w:rsid w:val="006B1DF5"/>
    <w:rsid w:val="006C1353"/>
    <w:rsid w:val="006E4FF1"/>
    <w:rsid w:val="0070029B"/>
    <w:rsid w:val="007019B7"/>
    <w:rsid w:val="007218E5"/>
    <w:rsid w:val="00726D9A"/>
    <w:rsid w:val="00764F66"/>
    <w:rsid w:val="0081126E"/>
    <w:rsid w:val="00831111"/>
    <w:rsid w:val="00841414"/>
    <w:rsid w:val="00862673"/>
    <w:rsid w:val="00870CAB"/>
    <w:rsid w:val="008818D1"/>
    <w:rsid w:val="008D22C4"/>
    <w:rsid w:val="008E5E2F"/>
    <w:rsid w:val="008F30E6"/>
    <w:rsid w:val="00972D06"/>
    <w:rsid w:val="009A4D6B"/>
    <w:rsid w:val="00A05912"/>
    <w:rsid w:val="00A1708B"/>
    <w:rsid w:val="00A45C09"/>
    <w:rsid w:val="00A55A52"/>
    <w:rsid w:val="00A7103E"/>
    <w:rsid w:val="00A83ADA"/>
    <w:rsid w:val="00A92352"/>
    <w:rsid w:val="00AB15FB"/>
    <w:rsid w:val="00AC7746"/>
    <w:rsid w:val="00AF0752"/>
    <w:rsid w:val="00AF5D65"/>
    <w:rsid w:val="00B06BE2"/>
    <w:rsid w:val="00B1664B"/>
    <w:rsid w:val="00B36E52"/>
    <w:rsid w:val="00B754AF"/>
    <w:rsid w:val="00B81FE2"/>
    <w:rsid w:val="00B92F43"/>
    <w:rsid w:val="00BD7BF5"/>
    <w:rsid w:val="00BE7FC8"/>
    <w:rsid w:val="00C469C5"/>
    <w:rsid w:val="00C75178"/>
    <w:rsid w:val="00CA1FCD"/>
    <w:rsid w:val="00CE1868"/>
    <w:rsid w:val="00CE2559"/>
    <w:rsid w:val="00CE44DA"/>
    <w:rsid w:val="00CF51A8"/>
    <w:rsid w:val="00D17637"/>
    <w:rsid w:val="00D514EB"/>
    <w:rsid w:val="00D639D6"/>
    <w:rsid w:val="00D9598F"/>
    <w:rsid w:val="00DC25FA"/>
    <w:rsid w:val="00DD4E63"/>
    <w:rsid w:val="00DF55C2"/>
    <w:rsid w:val="00E670A8"/>
    <w:rsid w:val="00E81493"/>
    <w:rsid w:val="00E856E3"/>
    <w:rsid w:val="00EB7630"/>
    <w:rsid w:val="00ED1F11"/>
    <w:rsid w:val="00EF46C2"/>
    <w:rsid w:val="00F307D7"/>
    <w:rsid w:val="00F522F5"/>
    <w:rsid w:val="00F63ED8"/>
    <w:rsid w:val="00F83E77"/>
    <w:rsid w:val="00F910D8"/>
    <w:rsid w:val="00FA3A5C"/>
    <w:rsid w:val="00FC6DE1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1C249"/>
  <w14:defaultImageDpi w14:val="0"/>
  <w15:docId w15:val="{4E7FB012-BB97-445E-8AB4-2ED25940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5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B31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customStyle="1" w:styleId="a9">
    <w:name w:val="一太郎"/>
    <w:rsid w:val="0059540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Century" w:hAnsi="Century"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F0B-4495-496B-A551-E45D09BA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ゾンバブレオ　　　　　　　９６１００４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ゾンバブレオ　　　　　　　９６１００４</dc:title>
  <dc:subject/>
  <dc:creator>user</dc:creator>
  <cp:keywords/>
  <dc:description/>
  <cp:lastModifiedBy>user</cp:lastModifiedBy>
  <cp:revision>12</cp:revision>
  <cp:lastPrinted>2026-06-12T00:43:00Z</cp:lastPrinted>
  <dcterms:created xsi:type="dcterms:W3CDTF">2021-02-19T02:10:00Z</dcterms:created>
  <dcterms:modified xsi:type="dcterms:W3CDTF">2026-06-12T00:46:00Z</dcterms:modified>
</cp:coreProperties>
</file>